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5117" w:rsidRDefault="00FE5117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516236" w:rsidRPr="00080579" w:rsidRDefault="00516236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№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14"/>
      </w:tblGrid>
      <w:tr w:rsidR="00080579" w:rsidRPr="00080579" w:rsidTr="006D5E6B">
        <w:trPr>
          <w:trHeight w:val="1683"/>
        </w:trPr>
        <w:tc>
          <w:tcPr>
            <w:tcW w:w="431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</w:t>
            </w:r>
            <w:proofErr w:type="spellStart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й район Ленинградской области за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ртал 201</w:t>
            </w:r>
            <w:r w:rsidR="00067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.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</w:t>
      </w:r>
      <w:proofErr w:type="spellStart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11 603,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8 285,2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профицитом в сумме 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3 318,6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ый район Ленинградской области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: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Направ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овет депутатов МО Петровское сельское поселение и в контрольно-счетный орган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Ленинградской области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                                                                    В.А.</w:t>
      </w:r>
      <w:r w:rsidR="0024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Блюм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нитель: Кузьмина Т.Н.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:8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813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79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66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134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ослано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Дело-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, Прокуратура-1,</w:t>
      </w:r>
      <w:r w:rsidR="00083871"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СО-1,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0"/>
          <w:szCs w:val="20"/>
          <w:lang w:eastAsia="ar-SA"/>
        </w:rPr>
        <w:t>СЭФ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Pr="00080579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067D00">
        <w:rPr>
          <w:rFonts w:ascii="Times New Roman" w:eastAsia="Times New Roman" w:hAnsi="Times New Roman" w:cs="Times New Roman"/>
          <w:sz w:val="20"/>
          <w:szCs w:val="20"/>
          <w:lang w:eastAsia="ar-SA"/>
        </w:rPr>
        <w:t>м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я 201</w:t>
      </w:r>
      <w:r w:rsidR="00067D0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07"/>
        <w:gridCol w:w="2405"/>
        <w:gridCol w:w="2833"/>
        <w:gridCol w:w="1580"/>
        <w:gridCol w:w="1257"/>
      </w:tblGrid>
      <w:tr w:rsidR="00067D00" w:rsidRPr="00067D00" w:rsidTr="008A08B5">
        <w:trPr>
          <w:trHeight w:val="30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067D00" w:rsidRPr="00067D00" w:rsidTr="008A08B5">
        <w:trPr>
          <w:trHeight w:val="36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067D00" w:rsidRPr="00067D00" w:rsidTr="008A08B5">
        <w:trPr>
          <w:trHeight w:val="40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067D00" w:rsidRPr="00067D00" w:rsidTr="008A08B5">
        <w:trPr>
          <w:trHeight w:val="36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67D00" w:rsidRPr="00067D00" w:rsidTr="008A08B5">
        <w:trPr>
          <w:trHeight w:val="36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067D00" w:rsidRPr="00067D00" w:rsidTr="008A08B5">
        <w:trPr>
          <w:trHeight w:val="34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9 год</w:t>
            </w:r>
          </w:p>
        </w:tc>
      </w:tr>
      <w:tr w:rsidR="00067D00" w:rsidRPr="00067D00" w:rsidTr="008A08B5">
        <w:trPr>
          <w:trHeight w:val="25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67D00" w:rsidRPr="00067D00" w:rsidTr="008A08B5">
        <w:trPr>
          <w:trHeight w:val="15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19 г.</w:t>
            </w:r>
          </w:p>
        </w:tc>
      </w:tr>
      <w:tr w:rsidR="00067D00" w:rsidRPr="00067D00" w:rsidTr="008A08B5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18,6</w:t>
            </w:r>
          </w:p>
        </w:tc>
      </w:tr>
      <w:tr w:rsidR="00067D00" w:rsidRPr="00067D00" w:rsidTr="008A08B5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318,6</w:t>
            </w:r>
          </w:p>
        </w:tc>
      </w:tr>
      <w:tr w:rsidR="00067D00" w:rsidRPr="00067D00" w:rsidTr="008A08B5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318,6</w:t>
            </w:r>
          </w:p>
        </w:tc>
      </w:tr>
      <w:tr w:rsidR="00067D00" w:rsidRPr="00067D00" w:rsidTr="008A08B5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318,6</w:t>
            </w:r>
          </w:p>
        </w:tc>
      </w:tr>
      <w:tr w:rsidR="00067D00" w:rsidRPr="00067D00" w:rsidTr="008A08B5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05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07,3</w:t>
            </w:r>
          </w:p>
        </w:tc>
      </w:tr>
      <w:tr w:rsidR="00067D00" w:rsidRPr="00067D00" w:rsidTr="008A08B5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05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607,3</w:t>
            </w:r>
          </w:p>
        </w:tc>
      </w:tr>
      <w:tr w:rsidR="00067D00" w:rsidRPr="00067D00" w:rsidTr="008A08B5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6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8,7</w:t>
            </w:r>
          </w:p>
        </w:tc>
      </w:tr>
      <w:tr w:rsidR="00067D00" w:rsidRPr="00067D00" w:rsidTr="008A08B5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8,7</w:t>
            </w:r>
          </w:p>
        </w:tc>
      </w:tr>
    </w:tbl>
    <w:p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067D00">
        <w:rPr>
          <w:rFonts w:ascii="Times New Roman" w:eastAsia="Times New Roman" w:hAnsi="Times New Roman" w:cs="Times New Roman"/>
          <w:sz w:val="20"/>
          <w:szCs w:val="20"/>
          <w:lang w:eastAsia="ar-SA"/>
        </w:rPr>
        <w:t>м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я 201</w:t>
      </w:r>
      <w:r w:rsidR="00067D0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3"/>
        <w:gridCol w:w="2260"/>
        <w:gridCol w:w="3946"/>
        <w:gridCol w:w="1306"/>
        <w:gridCol w:w="1134"/>
      </w:tblGrid>
      <w:tr w:rsidR="00067D00" w:rsidRPr="00067D00" w:rsidTr="00067D00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00" w:rsidRPr="00823E8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067D00" w:rsidRPr="00067D00" w:rsidTr="00067D00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067D00" w:rsidRPr="00067D00" w:rsidTr="00067D00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Петровское сельское поселение муниципального образования</w:t>
            </w:r>
          </w:p>
        </w:tc>
      </w:tr>
      <w:tr w:rsidR="00067D00" w:rsidRPr="00067D00" w:rsidTr="00067D00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 район </w:t>
            </w:r>
          </w:p>
        </w:tc>
      </w:tr>
      <w:tr w:rsidR="00067D00" w:rsidRPr="00067D00" w:rsidTr="00067D00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067D00" w:rsidRPr="00067D00" w:rsidTr="00067D00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9 год</w:t>
            </w:r>
          </w:p>
        </w:tc>
      </w:tr>
      <w:tr w:rsidR="00067D00" w:rsidRPr="00067D00" w:rsidTr="00067D00">
        <w:trPr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067D00" w:rsidRPr="00067D00" w:rsidTr="00067D00">
        <w:trPr>
          <w:trHeight w:val="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19 г.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65,5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,9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67D00" w:rsidRPr="00067D00" w:rsidTr="00067D0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,5</w:t>
            </w:r>
          </w:p>
        </w:tc>
      </w:tr>
      <w:tr w:rsidR="00067D00" w:rsidRPr="00067D00" w:rsidTr="00067D0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3</w:t>
            </w:r>
          </w:p>
        </w:tc>
      </w:tr>
      <w:tr w:rsidR="00067D00" w:rsidRPr="00067D00" w:rsidTr="00067D0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4,3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9,9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0,6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37,1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3,5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067D00" w:rsidRPr="00067D00" w:rsidTr="00067D0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3</w:t>
            </w:r>
          </w:p>
        </w:tc>
      </w:tr>
      <w:tr w:rsidR="00067D00" w:rsidRPr="00067D00" w:rsidTr="00067D0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,4</w:t>
            </w:r>
          </w:p>
        </w:tc>
      </w:tr>
      <w:tr w:rsidR="00067D00" w:rsidRPr="00067D00" w:rsidTr="00067D00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,9</w:t>
            </w:r>
          </w:p>
        </w:tc>
      </w:tr>
      <w:tr w:rsidR="00067D00" w:rsidRPr="00067D00" w:rsidTr="00067D00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8</w:t>
            </w:r>
          </w:p>
        </w:tc>
      </w:tr>
      <w:tr w:rsidR="00067D00" w:rsidRPr="00067D00" w:rsidTr="00067D0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067D00" w:rsidRPr="00067D00" w:rsidTr="00067D0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</w:tr>
      <w:tr w:rsidR="00067D00" w:rsidRPr="00067D00" w:rsidTr="00067D00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0602510000043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3</w:t>
            </w:r>
          </w:p>
        </w:tc>
      </w:tr>
      <w:tr w:rsidR="00067D00" w:rsidRPr="00067D00" w:rsidTr="00067D0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067D00" w:rsidRPr="00067D00" w:rsidTr="00067D0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067D00" w:rsidRPr="00067D00" w:rsidTr="00067D0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067D00" w:rsidRPr="00067D00" w:rsidTr="00067D00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8</w:t>
            </w:r>
          </w:p>
        </w:tc>
      </w:tr>
      <w:tr w:rsidR="00067D00" w:rsidRPr="00067D00" w:rsidTr="00067D0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067D00" w:rsidRPr="00067D00" w:rsidTr="00067D00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,0</w:t>
            </w:r>
          </w:p>
        </w:tc>
      </w:tr>
      <w:tr w:rsidR="00067D00" w:rsidRPr="00067D00" w:rsidTr="00067D0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03,8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067D00">
        <w:rPr>
          <w:rFonts w:ascii="Times New Roman" w:eastAsia="Times New Roman" w:hAnsi="Times New Roman" w:cs="Times New Roman"/>
          <w:sz w:val="20"/>
          <w:szCs w:val="20"/>
          <w:lang w:eastAsia="ar-SA"/>
        </w:rPr>
        <w:t>м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я 201</w:t>
      </w:r>
      <w:r w:rsidR="00067D0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760"/>
        <w:gridCol w:w="800"/>
        <w:gridCol w:w="1275"/>
        <w:gridCol w:w="1257"/>
      </w:tblGrid>
      <w:tr w:rsidR="00067D00" w:rsidRPr="00823E80" w:rsidTr="00067D00">
        <w:trPr>
          <w:trHeight w:val="188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00" w:rsidRPr="00823E8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67D00" w:rsidRPr="00823E80" w:rsidTr="00067D00">
        <w:trPr>
          <w:trHeight w:val="172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D00" w:rsidRPr="00823E8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 по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067D00" w:rsidRPr="00823E80" w:rsidTr="00067D00">
        <w:trPr>
          <w:trHeight w:val="14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00" w:rsidRPr="00823E8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9 год</w:t>
            </w:r>
          </w:p>
        </w:tc>
      </w:tr>
      <w:tr w:rsidR="00067D00" w:rsidRPr="00067D00" w:rsidTr="00067D00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067D00" w:rsidRPr="00067D00" w:rsidTr="00067D00">
        <w:trPr>
          <w:trHeight w:val="1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19г.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6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6</w:t>
            </w:r>
          </w:p>
        </w:tc>
      </w:tr>
      <w:tr w:rsidR="00067D00" w:rsidRPr="00067D00" w:rsidTr="00067D0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6</w:t>
            </w:r>
          </w:p>
        </w:tc>
      </w:tr>
      <w:tr w:rsidR="00067D00" w:rsidRPr="00067D00" w:rsidTr="0006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</w:tr>
      <w:tr w:rsidR="00067D00" w:rsidRPr="00067D00" w:rsidTr="00067D0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4</w:t>
            </w:r>
          </w:p>
        </w:tc>
      </w:tr>
      <w:tr w:rsidR="00067D00" w:rsidRPr="00067D00" w:rsidTr="0006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4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3,4</w:t>
            </w:r>
          </w:p>
        </w:tc>
      </w:tr>
      <w:tr w:rsidR="00067D00" w:rsidRPr="00067D00" w:rsidTr="00067D0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0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8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0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8,0</w:t>
            </w:r>
          </w:p>
        </w:tc>
      </w:tr>
      <w:tr w:rsidR="00067D00" w:rsidRPr="00067D00" w:rsidTr="00067D00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39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2,6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7,5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7,5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4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4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,4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4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,4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7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7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Улучшение жилищных условий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27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0,9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47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0,9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2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2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2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52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7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4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,6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4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,6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,6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,6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6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6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31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2,7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,1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,1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7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,8</w:t>
            </w:r>
          </w:p>
        </w:tc>
      </w:tr>
      <w:tr w:rsidR="00067D00" w:rsidRPr="00067D00" w:rsidTr="00067D0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4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4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067D00" w:rsidRPr="00067D00" w:rsidTr="00067D00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,5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9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067D00" w:rsidRPr="00067D00" w:rsidTr="00067D00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1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4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9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,6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9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,6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4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77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9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067D00" w:rsidRPr="00067D00" w:rsidTr="00067D0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 в поселениях </w:t>
            </w:r>
            <w:proofErr w:type="spellStart"/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7D00" w:rsidRPr="00067D00" w:rsidTr="00067D00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53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D00" w:rsidRPr="00067D00" w:rsidRDefault="00067D00" w:rsidP="00067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7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5,2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067D00">
        <w:rPr>
          <w:rFonts w:ascii="Times New Roman" w:eastAsia="Times New Roman" w:hAnsi="Times New Roman" w:cs="Times New Roman"/>
          <w:sz w:val="20"/>
          <w:szCs w:val="20"/>
          <w:lang w:eastAsia="ar-SA"/>
        </w:rPr>
        <w:t>м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я 201</w:t>
      </w:r>
      <w:r w:rsidR="00067D0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68"/>
        <w:gridCol w:w="800"/>
        <w:gridCol w:w="1439"/>
        <w:gridCol w:w="660"/>
        <w:gridCol w:w="1239"/>
        <w:gridCol w:w="1276"/>
      </w:tblGrid>
      <w:tr w:rsidR="00823E80" w:rsidRPr="00823E80" w:rsidTr="00823E80">
        <w:trPr>
          <w:trHeight w:val="31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823E80" w:rsidRPr="00823E80" w:rsidTr="00823E80">
        <w:trPr>
          <w:trHeight w:val="139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82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2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823E80" w:rsidRPr="00823E80" w:rsidTr="00823E80">
        <w:trPr>
          <w:trHeight w:val="80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9 год</w:t>
            </w:r>
          </w:p>
        </w:tc>
      </w:tr>
      <w:tr w:rsidR="00823E80" w:rsidRPr="00823E80" w:rsidTr="00823E80">
        <w:trPr>
          <w:trHeight w:val="390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23E80" w:rsidRPr="00823E80" w:rsidTr="00823E80">
        <w:trPr>
          <w:trHeight w:val="64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19 г.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0,5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3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8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4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</w:tr>
      <w:tr w:rsidR="00823E80" w:rsidRPr="00823E80" w:rsidTr="00823E80">
        <w:trPr>
          <w:trHeight w:val="90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23E80" w:rsidRPr="00823E80" w:rsidTr="00823E80">
        <w:trPr>
          <w:trHeight w:val="90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823E80" w:rsidRPr="00823E80" w:rsidTr="00823E80">
        <w:trPr>
          <w:trHeight w:val="42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,4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6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6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6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90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112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9,8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90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9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2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2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90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112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3,4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3,4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2,6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7,5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90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6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4</w:t>
            </w:r>
          </w:p>
        </w:tc>
      </w:tr>
      <w:tr w:rsidR="00823E80" w:rsidRPr="00823E80" w:rsidTr="00823E80">
        <w:trPr>
          <w:trHeight w:val="6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85,2</w:t>
            </w:r>
          </w:p>
        </w:tc>
      </w:tr>
    </w:tbl>
    <w:p w:rsidR="0027717C" w:rsidRDefault="0027717C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823E80">
        <w:rPr>
          <w:rFonts w:ascii="Times New Roman" w:eastAsia="Times New Roman" w:hAnsi="Times New Roman" w:cs="Times New Roman"/>
          <w:sz w:val="20"/>
          <w:szCs w:val="20"/>
          <w:lang w:eastAsia="ar-SA"/>
        </w:rPr>
        <w:t>м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я 201</w:t>
      </w:r>
      <w:r w:rsidR="00823E8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80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64"/>
        <w:gridCol w:w="3489"/>
        <w:gridCol w:w="800"/>
        <w:gridCol w:w="1389"/>
        <w:gridCol w:w="617"/>
        <w:gridCol w:w="1328"/>
        <w:gridCol w:w="1418"/>
      </w:tblGrid>
      <w:tr w:rsidR="00823E80" w:rsidRPr="00823E80" w:rsidTr="00823E80">
        <w:trPr>
          <w:trHeight w:val="1463"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82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23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823E80" w:rsidRPr="00823E80" w:rsidTr="00823E80">
        <w:trPr>
          <w:trHeight w:val="375"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9 год</w:t>
            </w:r>
          </w:p>
        </w:tc>
      </w:tr>
      <w:tr w:rsidR="00823E80" w:rsidRPr="00823E80" w:rsidTr="00823E80">
        <w:trPr>
          <w:trHeight w:val="270"/>
        </w:trPr>
        <w:tc>
          <w:tcPr>
            <w:tcW w:w="9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23E80" w:rsidRPr="00823E80" w:rsidTr="00823E80">
        <w:trPr>
          <w:trHeight w:val="13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19 г.</w:t>
            </w:r>
          </w:p>
        </w:tc>
      </w:tr>
      <w:tr w:rsidR="00823E80" w:rsidRPr="00823E80" w:rsidTr="00823E80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3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85,2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0,5</w:t>
            </w:r>
          </w:p>
        </w:tc>
      </w:tr>
      <w:tr w:rsidR="00823E80" w:rsidRPr="00823E80" w:rsidTr="00823E80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7,3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8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4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</w:tr>
      <w:tr w:rsidR="00823E80" w:rsidRPr="00823E80" w:rsidTr="00823E80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</w:t>
            </w: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823E80" w:rsidRPr="00823E80" w:rsidTr="00823E80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823E80" w:rsidRPr="00823E80" w:rsidTr="00823E80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823E80" w:rsidRPr="00823E80" w:rsidTr="00823E80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,4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6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6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6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9,8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9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2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2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93,4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3,4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2,6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7,5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4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6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</w:t>
            </w:r>
          </w:p>
        </w:tc>
      </w:tr>
      <w:tr w:rsidR="00823E80" w:rsidRPr="00823E80" w:rsidTr="00823E80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6</w:t>
            </w:r>
          </w:p>
        </w:tc>
      </w:tr>
      <w:tr w:rsidR="00823E80" w:rsidRPr="00823E80" w:rsidTr="00823E80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4</w:t>
            </w:r>
          </w:p>
        </w:tc>
      </w:tr>
      <w:tr w:rsidR="00823E80" w:rsidRPr="00823E80" w:rsidTr="00823E80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23E80" w:rsidRPr="00823E80" w:rsidTr="00823E80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E80" w:rsidRPr="00823E80" w:rsidRDefault="00823E80" w:rsidP="00823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823E80">
        <w:rPr>
          <w:rFonts w:ascii="Times New Roman" w:eastAsia="Times New Roman" w:hAnsi="Times New Roman" w:cs="Times New Roman"/>
          <w:sz w:val="20"/>
          <w:szCs w:val="20"/>
          <w:lang w:eastAsia="ar-SA"/>
        </w:rPr>
        <w:t>м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я 201</w:t>
      </w:r>
      <w:r w:rsidR="00823E8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1280"/>
        <w:gridCol w:w="1220"/>
        <w:gridCol w:w="1280"/>
        <w:gridCol w:w="1180"/>
      </w:tblGrid>
      <w:tr w:rsidR="00823E80" w:rsidRPr="00823E80" w:rsidTr="00823E80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823E80" w:rsidRPr="00823E80" w:rsidTr="00823E80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823E80" w:rsidRPr="00823E80" w:rsidTr="00823E80">
        <w:trPr>
          <w:trHeight w:val="96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ждений муниципального </w:t>
            </w:r>
            <w:proofErr w:type="spellStart"/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Петровское</w:t>
            </w:r>
            <w:proofErr w:type="spellEnd"/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823E80" w:rsidRPr="00823E80" w:rsidTr="00823E80">
        <w:trPr>
          <w:trHeight w:val="43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9 год</w:t>
            </w:r>
          </w:p>
        </w:tc>
      </w:tr>
      <w:tr w:rsidR="00823E80" w:rsidRPr="00823E80" w:rsidTr="00823E80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0" w:rsidRPr="00823E80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E80" w:rsidRPr="00823E80" w:rsidTr="00823E80">
        <w:trPr>
          <w:trHeight w:val="193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оплату труда за I квартал 2019 год (руб.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 I квартал 2019 год (руб.)</w:t>
            </w:r>
          </w:p>
        </w:tc>
      </w:tr>
      <w:tr w:rsidR="00823E80" w:rsidRPr="00823E80" w:rsidTr="00823E80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823E80" w:rsidRPr="00823E80" w:rsidTr="00823E80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51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508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7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17,96</w:t>
            </w:r>
          </w:p>
        </w:tc>
      </w:tr>
      <w:tr w:rsidR="00823E80" w:rsidRPr="00823E80" w:rsidTr="00823E80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,57</w:t>
            </w:r>
          </w:p>
        </w:tc>
      </w:tr>
      <w:tr w:rsidR="00823E80" w:rsidRPr="00823E80" w:rsidTr="00823E80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67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33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8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0" w:rsidRPr="008A08B5" w:rsidRDefault="00823E80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986,17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823E80">
        <w:rPr>
          <w:rFonts w:ascii="Times New Roman" w:eastAsia="Times New Roman" w:hAnsi="Times New Roman" w:cs="Times New Roman"/>
          <w:sz w:val="20"/>
          <w:szCs w:val="20"/>
          <w:lang w:eastAsia="ar-SA"/>
        </w:rPr>
        <w:t>м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я 201</w:t>
      </w:r>
      <w:r w:rsidR="00823E8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 №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4D212B" w:rsidRPr="004D212B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I квартал 201</w:t>
      </w:r>
      <w:r w:rsidR="0082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04.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sectPr w:rsidR="004D212B" w:rsidSect="00243A86">
      <w:footerReference w:type="default" r:id="rId7"/>
      <w:pgSz w:w="11906" w:h="16838"/>
      <w:pgMar w:top="851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10" w:rsidRDefault="00997910" w:rsidP="004D212B">
      <w:pPr>
        <w:spacing w:after="0" w:line="240" w:lineRule="auto"/>
      </w:pPr>
      <w:r>
        <w:separator/>
      </w:r>
    </w:p>
  </w:endnote>
  <w:endnote w:type="continuationSeparator" w:id="0">
    <w:p w:rsidR="00997910" w:rsidRDefault="00997910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Content>
      <w:p w:rsidR="00823E80" w:rsidRDefault="00823E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B5">
          <w:rPr>
            <w:noProof/>
          </w:rPr>
          <w:t>32</w:t>
        </w:r>
        <w:r>
          <w:fldChar w:fldCharType="end"/>
        </w:r>
      </w:p>
    </w:sdtContent>
  </w:sdt>
  <w:p w:rsidR="00823E80" w:rsidRDefault="00823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10" w:rsidRDefault="00997910" w:rsidP="004D212B">
      <w:pPr>
        <w:spacing w:after="0" w:line="240" w:lineRule="auto"/>
      </w:pPr>
      <w:r>
        <w:separator/>
      </w:r>
    </w:p>
  </w:footnote>
  <w:footnote w:type="continuationSeparator" w:id="0">
    <w:p w:rsidR="00997910" w:rsidRDefault="00997910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4"/>
    <w:rsid w:val="000541E4"/>
    <w:rsid w:val="00067D00"/>
    <w:rsid w:val="00080579"/>
    <w:rsid w:val="00083871"/>
    <w:rsid w:val="000F38E4"/>
    <w:rsid w:val="001B3C06"/>
    <w:rsid w:val="00243A86"/>
    <w:rsid w:val="00256EE6"/>
    <w:rsid w:val="0027717C"/>
    <w:rsid w:val="002D74F3"/>
    <w:rsid w:val="00304796"/>
    <w:rsid w:val="004A34CF"/>
    <w:rsid w:val="004D212B"/>
    <w:rsid w:val="00516236"/>
    <w:rsid w:val="005F6EA5"/>
    <w:rsid w:val="006745F9"/>
    <w:rsid w:val="006D5E6B"/>
    <w:rsid w:val="00786924"/>
    <w:rsid w:val="00823E80"/>
    <w:rsid w:val="008A08B5"/>
    <w:rsid w:val="0092714B"/>
    <w:rsid w:val="00997910"/>
    <w:rsid w:val="00A12474"/>
    <w:rsid w:val="00A522DA"/>
    <w:rsid w:val="00A80A18"/>
    <w:rsid w:val="00AA022E"/>
    <w:rsid w:val="00B74F5B"/>
    <w:rsid w:val="00C45679"/>
    <w:rsid w:val="00C51EAF"/>
    <w:rsid w:val="00D20D46"/>
    <w:rsid w:val="00EA23F9"/>
    <w:rsid w:val="00F236E1"/>
    <w:rsid w:val="00F24930"/>
    <w:rsid w:val="00FC0EAA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03F52-DD37-477E-BFF0-67E099A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0C81-6714-4A8E-92A4-0F53E6A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2</Pages>
  <Words>10264</Words>
  <Characters>5850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5-07T07:41:00Z</cp:lastPrinted>
  <dcterms:created xsi:type="dcterms:W3CDTF">2017-04-19T08:35:00Z</dcterms:created>
  <dcterms:modified xsi:type="dcterms:W3CDTF">2019-05-07T07:41:00Z</dcterms:modified>
</cp:coreProperties>
</file>